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5" w:rsidRDefault="008747A5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D308E2" w:rsidRDefault="00D308E2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D308E2" w:rsidRDefault="00D308E2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D308E2" w:rsidRDefault="00D308E2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D308E2" w:rsidRDefault="00D308E2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D308E2" w:rsidRDefault="00D308E2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D308E2" w:rsidRDefault="00D308E2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D308E2" w:rsidRDefault="00D308E2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D308E2" w:rsidRDefault="00D308E2" w:rsidP="008747A5">
      <w:pPr>
        <w:pStyle w:val="ae"/>
        <w:tabs>
          <w:tab w:val="left" w:pos="180"/>
        </w:tabs>
        <w:ind w:firstLine="180"/>
        <w:rPr>
          <w:rFonts w:ascii="Tahoma" w:hAnsi="Tahoma" w:cs="Tahoma"/>
        </w:rPr>
      </w:pPr>
    </w:p>
    <w:p w:rsidR="004A26DF" w:rsidRDefault="004A26DF" w:rsidP="003F3D3F">
      <w:pPr>
        <w:pStyle w:val="ae"/>
        <w:tabs>
          <w:tab w:val="left" w:pos="180"/>
        </w:tabs>
        <w:ind w:firstLine="180"/>
        <w:rPr>
          <w:rFonts w:ascii="Times New Roman" w:hAnsi="Times New Roman"/>
          <w:sz w:val="28"/>
          <w:szCs w:val="28"/>
        </w:rPr>
      </w:pPr>
    </w:p>
    <w:p w:rsidR="004A26DF" w:rsidRDefault="004A26DF" w:rsidP="003F3D3F">
      <w:pPr>
        <w:pStyle w:val="ae"/>
        <w:tabs>
          <w:tab w:val="left" w:pos="180"/>
        </w:tabs>
        <w:ind w:firstLine="180"/>
        <w:rPr>
          <w:rFonts w:ascii="Times New Roman" w:hAnsi="Times New Roman"/>
          <w:sz w:val="28"/>
          <w:szCs w:val="28"/>
        </w:rPr>
      </w:pPr>
    </w:p>
    <w:p w:rsidR="004A26DF" w:rsidRDefault="004A26DF" w:rsidP="003F3D3F">
      <w:pPr>
        <w:pStyle w:val="ae"/>
        <w:tabs>
          <w:tab w:val="left" w:pos="180"/>
        </w:tabs>
        <w:ind w:firstLine="180"/>
        <w:rPr>
          <w:rFonts w:ascii="Times New Roman" w:hAnsi="Times New Roman"/>
          <w:sz w:val="28"/>
          <w:szCs w:val="28"/>
        </w:rPr>
      </w:pPr>
    </w:p>
    <w:p w:rsidR="00153920" w:rsidRPr="00153920" w:rsidRDefault="004A26DF" w:rsidP="00153920">
      <w:pPr>
        <w:pStyle w:val="ae"/>
        <w:tabs>
          <w:tab w:val="left" w:pos="180"/>
        </w:tabs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3920" w:rsidRPr="00153920">
        <w:rPr>
          <w:rFonts w:ascii="Times New Roman" w:hAnsi="Times New Roman"/>
          <w:sz w:val="28"/>
          <w:szCs w:val="28"/>
        </w:rPr>
        <w:t xml:space="preserve">Про встановлення режиму роботи </w:t>
      </w:r>
    </w:p>
    <w:p w:rsidR="00153920" w:rsidRPr="00153920" w:rsidRDefault="00153920" w:rsidP="00153920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920">
        <w:rPr>
          <w:rFonts w:ascii="Times New Roman" w:hAnsi="Times New Roman"/>
          <w:sz w:val="28"/>
          <w:szCs w:val="28"/>
        </w:rPr>
        <w:t>продуктового магазину «Ніка»</w:t>
      </w:r>
    </w:p>
    <w:p w:rsidR="00A911BE" w:rsidRDefault="00153920" w:rsidP="00A911B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11BE" w:rsidRPr="00153920">
        <w:rPr>
          <w:rFonts w:ascii="Times New Roman" w:hAnsi="Times New Roman"/>
          <w:sz w:val="28"/>
          <w:szCs w:val="28"/>
        </w:rPr>
        <w:t xml:space="preserve">вул. </w:t>
      </w:r>
      <w:r w:rsidR="00A911BE">
        <w:rPr>
          <w:rFonts w:ascii="Times New Roman" w:hAnsi="Times New Roman"/>
          <w:sz w:val="28"/>
          <w:szCs w:val="28"/>
        </w:rPr>
        <w:t>Драгоманова</w:t>
      </w:r>
      <w:r w:rsidR="00A911BE" w:rsidRPr="00153920">
        <w:rPr>
          <w:rFonts w:ascii="Times New Roman" w:hAnsi="Times New Roman"/>
          <w:sz w:val="28"/>
          <w:szCs w:val="28"/>
        </w:rPr>
        <w:t xml:space="preserve"> будин</w:t>
      </w:r>
      <w:r w:rsidR="00A911BE">
        <w:rPr>
          <w:rFonts w:ascii="Times New Roman" w:hAnsi="Times New Roman"/>
          <w:sz w:val="28"/>
          <w:szCs w:val="28"/>
        </w:rPr>
        <w:t>о</w:t>
      </w:r>
      <w:r w:rsidR="00A911BE" w:rsidRPr="00153920">
        <w:rPr>
          <w:rFonts w:ascii="Times New Roman" w:hAnsi="Times New Roman"/>
          <w:sz w:val="28"/>
          <w:szCs w:val="28"/>
        </w:rPr>
        <w:t>к №</w:t>
      </w:r>
      <w:r w:rsidR="00A911BE">
        <w:rPr>
          <w:rFonts w:ascii="Times New Roman" w:hAnsi="Times New Roman"/>
          <w:sz w:val="28"/>
          <w:szCs w:val="28"/>
        </w:rPr>
        <w:t xml:space="preserve">6 </w:t>
      </w:r>
    </w:p>
    <w:p w:rsidR="00153920" w:rsidRPr="00153920" w:rsidRDefault="00A911BE" w:rsidP="00A911B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920">
        <w:rPr>
          <w:rFonts w:ascii="Times New Roman" w:eastAsia="Times New Roman" w:hAnsi="Times New Roman"/>
          <w:sz w:val="28"/>
          <w:szCs w:val="28"/>
          <w:lang w:eastAsia="ru-RU"/>
        </w:rPr>
        <w:t>в м. Калуші</w:t>
      </w:r>
    </w:p>
    <w:p w:rsidR="008747A5" w:rsidRDefault="008747A5" w:rsidP="00153920">
      <w:pPr>
        <w:pStyle w:val="ae"/>
        <w:tabs>
          <w:tab w:val="left" w:pos="180"/>
        </w:tabs>
        <w:ind w:firstLine="180"/>
        <w:rPr>
          <w:sz w:val="28"/>
          <w:szCs w:val="28"/>
        </w:rPr>
      </w:pPr>
      <w:r w:rsidRPr="008C1207">
        <w:rPr>
          <w:sz w:val="28"/>
          <w:szCs w:val="28"/>
        </w:rPr>
        <w:tab/>
      </w:r>
    </w:p>
    <w:p w:rsidR="008747A5" w:rsidRPr="008C1207" w:rsidRDefault="008747A5" w:rsidP="00A81D01">
      <w:pPr>
        <w:spacing w:line="240" w:lineRule="auto"/>
        <w:ind w:right="-1"/>
        <w:rPr>
          <w:b/>
          <w:sz w:val="28"/>
          <w:szCs w:val="28"/>
        </w:rPr>
      </w:pPr>
      <w:r w:rsidRPr="008C1207">
        <w:rPr>
          <w:sz w:val="28"/>
          <w:szCs w:val="28"/>
        </w:rPr>
        <w:tab/>
      </w:r>
      <w:r w:rsidR="008B4027">
        <w:rPr>
          <w:sz w:val="28"/>
          <w:szCs w:val="28"/>
        </w:rPr>
        <w:t>Відповідно до</w:t>
      </w:r>
      <w:r w:rsidR="00153920" w:rsidRPr="00153920">
        <w:rPr>
          <w:sz w:val="28"/>
          <w:szCs w:val="28"/>
        </w:rPr>
        <w:t xml:space="preserve"> Закону України «Про мі</w:t>
      </w:r>
      <w:r w:rsidR="008B4027">
        <w:rPr>
          <w:sz w:val="28"/>
          <w:szCs w:val="28"/>
        </w:rPr>
        <w:t xml:space="preserve">сцеве самоврядування в Україні», </w:t>
      </w:r>
      <w:r w:rsidR="00153920" w:rsidRPr="00153920">
        <w:rPr>
          <w:sz w:val="28"/>
          <w:szCs w:val="28"/>
        </w:rPr>
        <w:t xml:space="preserve"> </w:t>
      </w:r>
      <w:r w:rsidR="008B4027">
        <w:rPr>
          <w:sz w:val="28"/>
          <w:szCs w:val="28"/>
        </w:rPr>
        <w:t xml:space="preserve">рішення </w:t>
      </w:r>
      <w:r w:rsidR="00153920" w:rsidRPr="00153920">
        <w:rPr>
          <w:sz w:val="28"/>
          <w:szCs w:val="28"/>
        </w:rPr>
        <w:t xml:space="preserve">виконавчого комітету міської ради </w:t>
      </w:r>
      <w:r w:rsidR="00153920" w:rsidRPr="00B429D0">
        <w:rPr>
          <w:sz w:val="28"/>
          <w:szCs w:val="28"/>
        </w:rPr>
        <w:t>від</w:t>
      </w:r>
      <w:r w:rsidR="00FA06EF" w:rsidRPr="00B429D0">
        <w:rPr>
          <w:sz w:val="28"/>
          <w:szCs w:val="28"/>
        </w:rPr>
        <w:t xml:space="preserve"> 23.03.2021 №98</w:t>
      </w:r>
      <w:r w:rsidR="00FA06EF">
        <w:t xml:space="preserve"> </w:t>
      </w:r>
      <w:r w:rsidR="00FA06EF">
        <w:rPr>
          <w:sz w:val="28"/>
          <w:szCs w:val="28"/>
        </w:rPr>
        <w:t>«</w:t>
      </w:r>
      <w:r w:rsidR="00FA06EF" w:rsidRPr="005B195E">
        <w:rPr>
          <w:sz w:val="28"/>
          <w:szCs w:val="28"/>
        </w:rPr>
        <w:t xml:space="preserve">Про </w:t>
      </w:r>
      <w:r w:rsidR="00FA06EF">
        <w:rPr>
          <w:sz w:val="28"/>
          <w:szCs w:val="28"/>
        </w:rPr>
        <w:t>Порядок встановлення режиму роботи підприємств, установ та організацій сфери обслуговування»</w:t>
      </w:r>
      <w:r w:rsidR="00B429D0">
        <w:rPr>
          <w:sz w:val="28"/>
          <w:szCs w:val="28"/>
        </w:rPr>
        <w:t xml:space="preserve"> та</w:t>
      </w:r>
      <w:r w:rsidR="00153920" w:rsidRPr="00153920">
        <w:rPr>
          <w:sz w:val="28"/>
          <w:szCs w:val="28"/>
        </w:rPr>
        <w:t xml:space="preserve"> розглянувши заяву </w:t>
      </w:r>
      <w:r w:rsidR="00153920">
        <w:rPr>
          <w:sz w:val="28"/>
          <w:szCs w:val="28"/>
        </w:rPr>
        <w:t>фізичної особи - підприємця</w:t>
      </w:r>
      <w:r w:rsidR="00153920" w:rsidRPr="00153920">
        <w:rPr>
          <w:sz w:val="28"/>
          <w:szCs w:val="28"/>
        </w:rPr>
        <w:t xml:space="preserve"> </w:t>
      </w:r>
      <w:r w:rsidR="00A911BE">
        <w:rPr>
          <w:sz w:val="28"/>
          <w:szCs w:val="28"/>
        </w:rPr>
        <w:t>Крук Карін</w:t>
      </w:r>
      <w:r w:rsidR="00B429D0">
        <w:rPr>
          <w:sz w:val="28"/>
          <w:szCs w:val="28"/>
        </w:rPr>
        <w:t>и</w:t>
      </w:r>
      <w:r w:rsidR="00A911BE">
        <w:rPr>
          <w:sz w:val="28"/>
          <w:szCs w:val="28"/>
        </w:rPr>
        <w:t xml:space="preserve"> Дмитрівн</w:t>
      </w:r>
      <w:r w:rsidR="00FA06EF">
        <w:rPr>
          <w:sz w:val="28"/>
          <w:szCs w:val="28"/>
        </w:rPr>
        <w:t>и</w:t>
      </w:r>
      <w:r w:rsidR="00153920" w:rsidRPr="00153920">
        <w:rPr>
          <w:sz w:val="28"/>
          <w:szCs w:val="28"/>
        </w:rPr>
        <w:t xml:space="preserve"> щодо погодження режиму роботи продуктового магазину «Ніка» на </w:t>
      </w:r>
      <w:bookmarkStart w:id="0" w:name="_Hlk165299539"/>
      <w:r w:rsidR="00153920" w:rsidRPr="00153920">
        <w:rPr>
          <w:sz w:val="28"/>
          <w:szCs w:val="28"/>
        </w:rPr>
        <w:t xml:space="preserve">вул. </w:t>
      </w:r>
      <w:r w:rsidR="00A911BE">
        <w:rPr>
          <w:sz w:val="28"/>
          <w:szCs w:val="28"/>
        </w:rPr>
        <w:t>Драгоманова</w:t>
      </w:r>
      <w:r w:rsidR="00153920" w:rsidRPr="00153920">
        <w:rPr>
          <w:sz w:val="28"/>
          <w:szCs w:val="28"/>
        </w:rPr>
        <w:t xml:space="preserve"> будин</w:t>
      </w:r>
      <w:r w:rsidR="00A911BE">
        <w:rPr>
          <w:sz w:val="28"/>
          <w:szCs w:val="28"/>
        </w:rPr>
        <w:t>о</w:t>
      </w:r>
      <w:r w:rsidR="00153920" w:rsidRPr="00153920">
        <w:rPr>
          <w:sz w:val="28"/>
          <w:szCs w:val="28"/>
        </w:rPr>
        <w:t>к №</w:t>
      </w:r>
      <w:r w:rsidR="00A911BE">
        <w:rPr>
          <w:sz w:val="28"/>
          <w:szCs w:val="28"/>
        </w:rPr>
        <w:t>6</w:t>
      </w:r>
      <w:r w:rsidR="00153920">
        <w:rPr>
          <w:sz w:val="28"/>
          <w:szCs w:val="28"/>
        </w:rPr>
        <w:t xml:space="preserve"> </w:t>
      </w:r>
      <w:r w:rsidR="00153920" w:rsidRPr="00153920">
        <w:rPr>
          <w:sz w:val="28"/>
          <w:szCs w:val="28"/>
        </w:rPr>
        <w:t>в м. Калуші</w:t>
      </w:r>
      <w:bookmarkEnd w:id="0"/>
      <w:r w:rsidR="008B4027">
        <w:rPr>
          <w:sz w:val="28"/>
          <w:szCs w:val="28"/>
        </w:rPr>
        <w:t xml:space="preserve">, </w:t>
      </w:r>
      <w:r w:rsidR="00153920" w:rsidRPr="00153920">
        <w:rPr>
          <w:sz w:val="28"/>
          <w:szCs w:val="28"/>
        </w:rPr>
        <w:t>виконавчий комітет міської ради</w:t>
      </w:r>
      <w:r w:rsidRPr="008C1207">
        <w:rPr>
          <w:sz w:val="28"/>
          <w:szCs w:val="28"/>
        </w:rPr>
        <w:t xml:space="preserve"> </w:t>
      </w:r>
    </w:p>
    <w:p w:rsidR="008747A5" w:rsidRPr="008C1207" w:rsidRDefault="008747A5" w:rsidP="008747A5">
      <w:pPr>
        <w:pStyle w:val="ae"/>
        <w:rPr>
          <w:rFonts w:ascii="Times New Roman" w:hAnsi="Times New Roman"/>
          <w:b/>
          <w:sz w:val="28"/>
          <w:szCs w:val="28"/>
        </w:rPr>
      </w:pPr>
    </w:p>
    <w:p w:rsidR="008747A5" w:rsidRPr="008C1207" w:rsidRDefault="008747A5" w:rsidP="008747A5">
      <w:pPr>
        <w:pStyle w:val="ae"/>
        <w:rPr>
          <w:rFonts w:ascii="Times New Roman" w:hAnsi="Times New Roman"/>
          <w:b/>
          <w:sz w:val="28"/>
          <w:szCs w:val="28"/>
        </w:rPr>
      </w:pPr>
      <w:r w:rsidRPr="008C1207">
        <w:rPr>
          <w:rFonts w:ascii="Times New Roman" w:hAnsi="Times New Roman"/>
          <w:b/>
          <w:caps/>
          <w:sz w:val="28"/>
          <w:szCs w:val="28"/>
        </w:rPr>
        <w:t>Вирішив</w:t>
      </w:r>
      <w:r w:rsidR="008B4027">
        <w:rPr>
          <w:rFonts w:ascii="Times New Roman" w:hAnsi="Times New Roman"/>
          <w:b/>
          <w:sz w:val="28"/>
          <w:szCs w:val="28"/>
        </w:rPr>
        <w:t>:</w:t>
      </w:r>
    </w:p>
    <w:p w:rsidR="008747A5" w:rsidRPr="008C1207" w:rsidRDefault="008747A5" w:rsidP="008747A5">
      <w:pPr>
        <w:pStyle w:val="ae"/>
        <w:rPr>
          <w:rFonts w:ascii="Times New Roman" w:hAnsi="Times New Roman"/>
          <w:b/>
          <w:sz w:val="28"/>
          <w:szCs w:val="28"/>
        </w:rPr>
      </w:pPr>
    </w:p>
    <w:p w:rsidR="00153920" w:rsidRPr="00153920" w:rsidRDefault="0015392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53920">
        <w:rPr>
          <w:rFonts w:ascii="Times New Roman" w:hAnsi="Times New Roman"/>
          <w:sz w:val="28"/>
          <w:szCs w:val="28"/>
        </w:rPr>
        <w:t xml:space="preserve">1. Встановити режим роботи продуктового магазину «Ніка» </w:t>
      </w:r>
      <w:r w:rsidR="00A911BE" w:rsidRPr="00A911BE">
        <w:rPr>
          <w:rFonts w:ascii="Times New Roman" w:hAnsi="Times New Roman"/>
          <w:sz w:val="28"/>
          <w:szCs w:val="28"/>
        </w:rPr>
        <w:t>вул. Драгоманова будинок №6 в м. Калуші</w:t>
      </w:r>
      <w:r w:rsidRPr="001539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920">
        <w:rPr>
          <w:rFonts w:ascii="Times New Roman" w:hAnsi="Times New Roman"/>
          <w:sz w:val="28"/>
          <w:szCs w:val="28"/>
        </w:rPr>
        <w:t>з 07.30 год  до  23.00 год; обідн</w:t>
      </w:r>
      <w:r w:rsidR="00A911BE">
        <w:rPr>
          <w:rFonts w:ascii="Times New Roman" w:hAnsi="Times New Roman"/>
          <w:sz w:val="28"/>
          <w:szCs w:val="28"/>
        </w:rPr>
        <w:t>я</w:t>
      </w:r>
      <w:r w:rsidRPr="00153920">
        <w:rPr>
          <w:rFonts w:ascii="Times New Roman" w:hAnsi="Times New Roman"/>
          <w:sz w:val="28"/>
          <w:szCs w:val="28"/>
        </w:rPr>
        <w:t xml:space="preserve"> перерв</w:t>
      </w:r>
      <w:r w:rsidR="00A911BE">
        <w:rPr>
          <w:rFonts w:ascii="Times New Roman" w:hAnsi="Times New Roman"/>
          <w:sz w:val="28"/>
          <w:szCs w:val="28"/>
        </w:rPr>
        <w:t>а з 13:00 год до 14:00 год</w:t>
      </w:r>
      <w:r w:rsidRPr="00153920">
        <w:rPr>
          <w:rFonts w:ascii="Times New Roman" w:hAnsi="Times New Roman"/>
          <w:sz w:val="28"/>
          <w:szCs w:val="28"/>
        </w:rPr>
        <w:t>;</w:t>
      </w:r>
      <w:r w:rsidR="001A531F">
        <w:rPr>
          <w:rFonts w:ascii="Times New Roman" w:hAnsi="Times New Roman"/>
          <w:sz w:val="28"/>
          <w:szCs w:val="28"/>
        </w:rPr>
        <w:t xml:space="preserve"> </w:t>
      </w:r>
      <w:r w:rsidRPr="00153920">
        <w:rPr>
          <w:rFonts w:ascii="Times New Roman" w:hAnsi="Times New Roman"/>
          <w:sz w:val="28"/>
          <w:szCs w:val="28"/>
        </w:rPr>
        <w:t>без вихідних; санітарна година понеділок з 0</w:t>
      </w:r>
      <w:r w:rsidR="00A911BE">
        <w:rPr>
          <w:rFonts w:ascii="Times New Roman" w:hAnsi="Times New Roman"/>
          <w:sz w:val="28"/>
          <w:szCs w:val="28"/>
        </w:rPr>
        <w:t>9</w:t>
      </w:r>
      <w:r w:rsidRPr="00153920">
        <w:rPr>
          <w:rFonts w:ascii="Times New Roman" w:hAnsi="Times New Roman"/>
          <w:sz w:val="28"/>
          <w:szCs w:val="28"/>
        </w:rPr>
        <w:t xml:space="preserve">.00 год  до  </w:t>
      </w:r>
      <w:r w:rsidR="00A911BE">
        <w:rPr>
          <w:rFonts w:ascii="Times New Roman" w:hAnsi="Times New Roman"/>
          <w:sz w:val="28"/>
          <w:szCs w:val="28"/>
        </w:rPr>
        <w:t>10</w:t>
      </w:r>
      <w:r w:rsidRPr="00153920">
        <w:rPr>
          <w:rFonts w:ascii="Times New Roman" w:hAnsi="Times New Roman"/>
          <w:sz w:val="28"/>
          <w:szCs w:val="28"/>
        </w:rPr>
        <w:t>.00 год.</w:t>
      </w:r>
    </w:p>
    <w:p w:rsidR="00153920" w:rsidRPr="00153920" w:rsidRDefault="0015392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53920">
        <w:rPr>
          <w:rFonts w:ascii="Times New Roman" w:hAnsi="Times New Roman"/>
          <w:sz w:val="28"/>
          <w:szCs w:val="28"/>
        </w:rPr>
        <w:tab/>
      </w:r>
    </w:p>
    <w:p w:rsidR="00153920" w:rsidRPr="00153920" w:rsidRDefault="0015392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53920">
        <w:rPr>
          <w:rFonts w:ascii="Times New Roman" w:hAnsi="Times New Roman"/>
          <w:sz w:val="28"/>
          <w:szCs w:val="28"/>
        </w:rPr>
        <w:t xml:space="preserve">2. Фізичній особі - підприємцю </w:t>
      </w:r>
      <w:r w:rsidR="00E94147">
        <w:rPr>
          <w:rFonts w:ascii="Times New Roman" w:hAnsi="Times New Roman"/>
          <w:sz w:val="28"/>
          <w:szCs w:val="28"/>
        </w:rPr>
        <w:t xml:space="preserve">Каріні </w:t>
      </w:r>
      <w:r w:rsidR="00A911BE">
        <w:rPr>
          <w:rFonts w:ascii="Times New Roman" w:hAnsi="Times New Roman"/>
          <w:sz w:val="28"/>
          <w:szCs w:val="28"/>
        </w:rPr>
        <w:t>Крук</w:t>
      </w:r>
      <w:r w:rsidRPr="00153920">
        <w:rPr>
          <w:rFonts w:ascii="Times New Roman" w:hAnsi="Times New Roman"/>
          <w:sz w:val="28"/>
          <w:szCs w:val="28"/>
        </w:rPr>
        <w:t xml:space="preserve"> забезпечити дотримання норм чинного законодавства, які регламентують господарську діяльність, в </w:t>
      </w:r>
      <w:r w:rsidR="00FA06EF">
        <w:rPr>
          <w:rFonts w:ascii="Times New Roman" w:hAnsi="Times New Roman"/>
          <w:sz w:val="28"/>
          <w:szCs w:val="28"/>
        </w:rPr>
        <w:t xml:space="preserve">тому числі щодо дотримання тиші та </w:t>
      </w:r>
      <w:r w:rsidRPr="00153920">
        <w:rPr>
          <w:rFonts w:ascii="Times New Roman" w:hAnsi="Times New Roman"/>
          <w:sz w:val="28"/>
          <w:szCs w:val="28"/>
        </w:rPr>
        <w:t>громадського порядку.</w:t>
      </w:r>
    </w:p>
    <w:p w:rsidR="00153920" w:rsidRPr="00153920" w:rsidRDefault="0015392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153920" w:rsidRPr="00153920" w:rsidRDefault="0015392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53920">
        <w:rPr>
          <w:rFonts w:ascii="Times New Roman" w:hAnsi="Times New Roman"/>
          <w:sz w:val="28"/>
          <w:szCs w:val="28"/>
        </w:rPr>
        <w:t>3. Калуському відділу поліції Головного управління Національної поліції України в Івано – Франківській області (</w:t>
      </w:r>
      <w:r w:rsidR="00A911BE">
        <w:rPr>
          <w:rFonts w:ascii="Times New Roman" w:hAnsi="Times New Roman"/>
          <w:sz w:val="28"/>
          <w:szCs w:val="28"/>
        </w:rPr>
        <w:t xml:space="preserve">Сергій </w:t>
      </w:r>
      <w:r w:rsidR="00BE10FE">
        <w:rPr>
          <w:rFonts w:ascii="Times New Roman" w:hAnsi="Times New Roman"/>
          <w:sz w:val="28"/>
          <w:szCs w:val="28"/>
        </w:rPr>
        <w:t>Харін</w:t>
      </w:r>
      <w:r w:rsidRPr="00153920">
        <w:rPr>
          <w:rFonts w:ascii="Times New Roman" w:hAnsi="Times New Roman"/>
          <w:sz w:val="28"/>
          <w:szCs w:val="28"/>
        </w:rPr>
        <w:t>) здійснювати контроль за дотриманням режиму роботи продуктового магазину «Ніка» на</w:t>
      </w:r>
      <w:r w:rsidR="00BE10FE">
        <w:rPr>
          <w:rFonts w:ascii="Times New Roman" w:hAnsi="Times New Roman"/>
          <w:sz w:val="28"/>
          <w:szCs w:val="28"/>
        </w:rPr>
        <w:t xml:space="preserve"> </w:t>
      </w:r>
      <w:r w:rsidR="00A325EA">
        <w:rPr>
          <w:rFonts w:ascii="Times New Roman" w:hAnsi="Times New Roman"/>
          <w:sz w:val="28"/>
          <w:szCs w:val="28"/>
        </w:rPr>
        <w:t xml:space="preserve">                               </w:t>
      </w:r>
      <w:r w:rsidR="00A911BE" w:rsidRPr="00153920">
        <w:rPr>
          <w:rFonts w:ascii="Times New Roman" w:hAnsi="Times New Roman"/>
          <w:sz w:val="28"/>
          <w:szCs w:val="28"/>
        </w:rPr>
        <w:t xml:space="preserve">вул. </w:t>
      </w:r>
      <w:r w:rsidR="00A911BE">
        <w:rPr>
          <w:rFonts w:ascii="Times New Roman" w:hAnsi="Times New Roman"/>
          <w:sz w:val="28"/>
          <w:szCs w:val="28"/>
        </w:rPr>
        <w:t>Драгоманова</w:t>
      </w:r>
      <w:r w:rsidR="00A911BE" w:rsidRPr="00153920">
        <w:rPr>
          <w:rFonts w:ascii="Times New Roman" w:hAnsi="Times New Roman"/>
          <w:sz w:val="28"/>
          <w:szCs w:val="28"/>
        </w:rPr>
        <w:t xml:space="preserve"> будин</w:t>
      </w:r>
      <w:r w:rsidR="00A911BE">
        <w:rPr>
          <w:rFonts w:ascii="Times New Roman" w:hAnsi="Times New Roman"/>
          <w:sz w:val="28"/>
          <w:szCs w:val="28"/>
        </w:rPr>
        <w:t>о</w:t>
      </w:r>
      <w:r w:rsidR="00A911BE" w:rsidRPr="00153920">
        <w:rPr>
          <w:rFonts w:ascii="Times New Roman" w:hAnsi="Times New Roman"/>
          <w:sz w:val="28"/>
          <w:szCs w:val="28"/>
        </w:rPr>
        <w:t>к №</w:t>
      </w:r>
      <w:r w:rsidR="00A911BE">
        <w:rPr>
          <w:rFonts w:ascii="Times New Roman" w:hAnsi="Times New Roman"/>
          <w:sz w:val="28"/>
          <w:szCs w:val="28"/>
        </w:rPr>
        <w:t xml:space="preserve">6 </w:t>
      </w:r>
      <w:r w:rsidR="00A911BE" w:rsidRPr="00153920">
        <w:rPr>
          <w:rFonts w:ascii="Times New Roman" w:eastAsia="Times New Roman" w:hAnsi="Times New Roman"/>
          <w:sz w:val="28"/>
          <w:szCs w:val="28"/>
          <w:lang w:eastAsia="ru-RU"/>
        </w:rPr>
        <w:t>в м. Калуші</w:t>
      </w:r>
      <w:r w:rsidRPr="00153920">
        <w:rPr>
          <w:rFonts w:ascii="Times New Roman" w:hAnsi="Times New Roman"/>
          <w:sz w:val="28"/>
          <w:szCs w:val="28"/>
        </w:rPr>
        <w:t xml:space="preserve"> у нічний час.</w:t>
      </w:r>
    </w:p>
    <w:p w:rsidR="00153920" w:rsidRPr="00153920" w:rsidRDefault="0015392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153920" w:rsidRDefault="0015392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53920">
        <w:rPr>
          <w:rFonts w:ascii="Times New Roman" w:hAnsi="Times New Roman"/>
          <w:sz w:val="28"/>
          <w:szCs w:val="28"/>
        </w:rPr>
        <w:t xml:space="preserve">4. Контроль за виконанням цього рішення покласти на заступника міського голови  </w:t>
      </w:r>
      <w:r w:rsidR="00A911BE">
        <w:rPr>
          <w:rFonts w:ascii="Times New Roman" w:hAnsi="Times New Roman"/>
          <w:sz w:val="28"/>
          <w:szCs w:val="28"/>
        </w:rPr>
        <w:t>Богдана Білецького</w:t>
      </w:r>
      <w:r w:rsidRPr="00153920">
        <w:rPr>
          <w:rFonts w:ascii="Times New Roman" w:hAnsi="Times New Roman"/>
          <w:sz w:val="28"/>
          <w:szCs w:val="28"/>
        </w:rPr>
        <w:t xml:space="preserve">.               </w:t>
      </w:r>
      <w:r w:rsidRPr="00153920">
        <w:rPr>
          <w:rFonts w:ascii="Times New Roman" w:hAnsi="Times New Roman"/>
          <w:sz w:val="28"/>
          <w:szCs w:val="28"/>
        </w:rPr>
        <w:tab/>
      </w:r>
    </w:p>
    <w:p w:rsidR="00417C00" w:rsidRPr="00153920" w:rsidRDefault="00417C0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153920" w:rsidRPr="00153920" w:rsidRDefault="00153920" w:rsidP="00A911BE">
      <w:pPr>
        <w:pStyle w:val="ae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D42437" w:rsidRDefault="00153920" w:rsidP="00153920">
      <w:pPr>
        <w:pStyle w:val="ae"/>
        <w:tabs>
          <w:tab w:val="left" w:pos="0"/>
        </w:tabs>
        <w:rPr>
          <w:sz w:val="36"/>
          <w:szCs w:val="36"/>
        </w:rPr>
      </w:pPr>
      <w:r w:rsidRPr="00153920">
        <w:rPr>
          <w:rFonts w:ascii="Times New Roman" w:hAnsi="Times New Roman"/>
          <w:sz w:val="28"/>
          <w:szCs w:val="28"/>
        </w:rPr>
        <w:t xml:space="preserve">     </w:t>
      </w:r>
      <w:r w:rsidR="00417C00">
        <w:rPr>
          <w:rFonts w:ascii="Times New Roman" w:hAnsi="Times New Roman"/>
          <w:sz w:val="28"/>
          <w:szCs w:val="28"/>
        </w:rPr>
        <w:t xml:space="preserve">         </w:t>
      </w:r>
      <w:r w:rsidRPr="00153920">
        <w:rPr>
          <w:rFonts w:ascii="Times New Roman" w:hAnsi="Times New Roman"/>
          <w:sz w:val="28"/>
          <w:szCs w:val="28"/>
        </w:rPr>
        <w:t xml:space="preserve">Міський голова     </w:t>
      </w:r>
      <w:r w:rsidRPr="00153920">
        <w:rPr>
          <w:rFonts w:ascii="Times New Roman" w:hAnsi="Times New Roman"/>
          <w:sz w:val="28"/>
          <w:szCs w:val="28"/>
        </w:rPr>
        <w:tab/>
      </w:r>
      <w:r w:rsidRPr="00153920">
        <w:rPr>
          <w:rFonts w:ascii="Times New Roman" w:hAnsi="Times New Roman"/>
          <w:sz w:val="28"/>
          <w:szCs w:val="28"/>
        </w:rPr>
        <w:tab/>
      </w:r>
      <w:r w:rsidRPr="00153920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A911BE">
        <w:rPr>
          <w:rFonts w:ascii="Times New Roman" w:hAnsi="Times New Roman"/>
          <w:sz w:val="28"/>
          <w:szCs w:val="28"/>
        </w:rPr>
        <w:t>Андрій НАЙДА</w:t>
      </w:r>
    </w:p>
    <w:sectPr w:rsidR="00D42437" w:rsidSect="005729F0">
      <w:headerReference w:type="even" r:id="rId8"/>
      <w:headerReference w:type="default" r:id="rId9"/>
      <w:pgSz w:w="11906" w:h="16838"/>
      <w:pgMar w:top="85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982" w:rsidRDefault="002B6982">
      <w:r>
        <w:separator/>
      </w:r>
    </w:p>
  </w:endnote>
  <w:endnote w:type="continuationSeparator" w:id="1">
    <w:p w:rsidR="002B6982" w:rsidRDefault="002B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982" w:rsidRDefault="002B6982">
      <w:r>
        <w:separator/>
      </w:r>
    </w:p>
  </w:footnote>
  <w:footnote w:type="continuationSeparator" w:id="1">
    <w:p w:rsidR="002B6982" w:rsidRDefault="002B6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50" w:rsidRDefault="00E22FEF" w:rsidP="00E104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1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1F50">
      <w:rPr>
        <w:rStyle w:val="a9"/>
        <w:noProof/>
      </w:rPr>
      <w:t>2</w:t>
    </w:r>
    <w:r>
      <w:rPr>
        <w:rStyle w:val="a9"/>
      </w:rPr>
      <w:fldChar w:fldCharType="end"/>
    </w:r>
  </w:p>
  <w:p w:rsidR="00B51F50" w:rsidRDefault="00B51F50" w:rsidP="0054399E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FF" w:rsidRDefault="00AF79FF" w:rsidP="0054399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F68"/>
    <w:multiLevelType w:val="hybridMultilevel"/>
    <w:tmpl w:val="17F2F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5933"/>
    <w:multiLevelType w:val="hybridMultilevel"/>
    <w:tmpl w:val="619049E2"/>
    <w:lvl w:ilvl="0" w:tplc="178A7C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16DA"/>
    <w:multiLevelType w:val="hybridMultilevel"/>
    <w:tmpl w:val="AEFEF84E"/>
    <w:lvl w:ilvl="0" w:tplc="92BCC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858B3"/>
    <w:multiLevelType w:val="hybridMultilevel"/>
    <w:tmpl w:val="4142D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3439B"/>
    <w:multiLevelType w:val="hybridMultilevel"/>
    <w:tmpl w:val="E8B8A0B4"/>
    <w:lvl w:ilvl="0" w:tplc="6136C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B10F7D"/>
    <w:multiLevelType w:val="hybridMultilevel"/>
    <w:tmpl w:val="14CC1B08"/>
    <w:lvl w:ilvl="0" w:tplc="B9547E7E">
      <w:start w:val="1"/>
      <w:numFmt w:val="decimal"/>
      <w:lvlText w:val="%1."/>
      <w:lvlJc w:val="left"/>
      <w:pPr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99C2578"/>
    <w:multiLevelType w:val="hybridMultilevel"/>
    <w:tmpl w:val="58B0AE82"/>
    <w:lvl w:ilvl="0" w:tplc="5B0E9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9A594C"/>
    <w:multiLevelType w:val="hybridMultilevel"/>
    <w:tmpl w:val="58B0AE82"/>
    <w:lvl w:ilvl="0" w:tplc="5B0E9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EF257D"/>
    <w:multiLevelType w:val="hybridMultilevel"/>
    <w:tmpl w:val="15F01F9E"/>
    <w:lvl w:ilvl="0" w:tplc="7688B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B2D69"/>
    <w:multiLevelType w:val="hybridMultilevel"/>
    <w:tmpl w:val="CDBE8884"/>
    <w:lvl w:ilvl="0" w:tplc="BC9C2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4241A5"/>
    <w:multiLevelType w:val="hybridMultilevel"/>
    <w:tmpl w:val="7816716C"/>
    <w:lvl w:ilvl="0" w:tplc="B77E1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DD3"/>
    <w:multiLevelType w:val="hybridMultilevel"/>
    <w:tmpl w:val="58B0AE82"/>
    <w:lvl w:ilvl="0" w:tplc="5B0E9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3B034E"/>
    <w:multiLevelType w:val="hybridMultilevel"/>
    <w:tmpl w:val="D21891EE"/>
    <w:lvl w:ilvl="0" w:tplc="F4DE6BC4">
      <w:start w:val="2"/>
      <w:numFmt w:val="bullet"/>
      <w:lvlText w:val="-"/>
      <w:lvlJc w:val="left"/>
      <w:pPr>
        <w:tabs>
          <w:tab w:val="num" w:pos="2879"/>
        </w:tabs>
        <w:ind w:left="28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600"/>
    <w:rsid w:val="00016F9C"/>
    <w:rsid w:val="00021919"/>
    <w:rsid w:val="00027AC3"/>
    <w:rsid w:val="00027C49"/>
    <w:rsid w:val="000304CE"/>
    <w:rsid w:val="00032B04"/>
    <w:rsid w:val="000378AA"/>
    <w:rsid w:val="0004587D"/>
    <w:rsid w:val="0005556A"/>
    <w:rsid w:val="00056556"/>
    <w:rsid w:val="00056CCB"/>
    <w:rsid w:val="00073E13"/>
    <w:rsid w:val="0007636B"/>
    <w:rsid w:val="00077C3D"/>
    <w:rsid w:val="000812F2"/>
    <w:rsid w:val="0008612B"/>
    <w:rsid w:val="0008702F"/>
    <w:rsid w:val="0009163B"/>
    <w:rsid w:val="000A30E8"/>
    <w:rsid w:val="000B2979"/>
    <w:rsid w:val="000C1E56"/>
    <w:rsid w:val="000C2B09"/>
    <w:rsid w:val="000C7C89"/>
    <w:rsid w:val="000D416D"/>
    <w:rsid w:val="000D683B"/>
    <w:rsid w:val="000E0600"/>
    <w:rsid w:val="000E13F2"/>
    <w:rsid w:val="000E2312"/>
    <w:rsid w:val="000F110E"/>
    <w:rsid w:val="000F30FF"/>
    <w:rsid w:val="000F5FDA"/>
    <w:rsid w:val="000F7157"/>
    <w:rsid w:val="001101E0"/>
    <w:rsid w:val="00120B53"/>
    <w:rsid w:val="00121D21"/>
    <w:rsid w:val="001304B2"/>
    <w:rsid w:val="00131B65"/>
    <w:rsid w:val="00133FE0"/>
    <w:rsid w:val="00143E06"/>
    <w:rsid w:val="00144D0D"/>
    <w:rsid w:val="001466D4"/>
    <w:rsid w:val="00147578"/>
    <w:rsid w:val="00153920"/>
    <w:rsid w:val="001567EA"/>
    <w:rsid w:val="00167705"/>
    <w:rsid w:val="00167820"/>
    <w:rsid w:val="00171474"/>
    <w:rsid w:val="00180BAC"/>
    <w:rsid w:val="001841F8"/>
    <w:rsid w:val="001922EB"/>
    <w:rsid w:val="00192C05"/>
    <w:rsid w:val="001977B4"/>
    <w:rsid w:val="001A00B3"/>
    <w:rsid w:val="001A531F"/>
    <w:rsid w:val="001B2442"/>
    <w:rsid w:val="001C2FD8"/>
    <w:rsid w:val="001C7111"/>
    <w:rsid w:val="001D1474"/>
    <w:rsid w:val="001D2EEE"/>
    <w:rsid w:val="001D46A7"/>
    <w:rsid w:val="001D569F"/>
    <w:rsid w:val="001D5B4F"/>
    <w:rsid w:val="001E0D32"/>
    <w:rsid w:val="001E5856"/>
    <w:rsid w:val="001F36FF"/>
    <w:rsid w:val="002061B3"/>
    <w:rsid w:val="00217F72"/>
    <w:rsid w:val="00226C11"/>
    <w:rsid w:val="00227BFD"/>
    <w:rsid w:val="00231FFA"/>
    <w:rsid w:val="0024103F"/>
    <w:rsid w:val="00244B80"/>
    <w:rsid w:val="00251631"/>
    <w:rsid w:val="002565EC"/>
    <w:rsid w:val="002633E8"/>
    <w:rsid w:val="00267B1D"/>
    <w:rsid w:val="00282E87"/>
    <w:rsid w:val="0029401C"/>
    <w:rsid w:val="002A5DE9"/>
    <w:rsid w:val="002B5E51"/>
    <w:rsid w:val="002B6982"/>
    <w:rsid w:val="002C0D62"/>
    <w:rsid w:val="002C1242"/>
    <w:rsid w:val="002C196B"/>
    <w:rsid w:val="002C4CD5"/>
    <w:rsid w:val="002C4DC0"/>
    <w:rsid w:val="002C5E81"/>
    <w:rsid w:val="002C7AD1"/>
    <w:rsid w:val="002E0F69"/>
    <w:rsid w:val="002E2B6E"/>
    <w:rsid w:val="002E705B"/>
    <w:rsid w:val="002F28CA"/>
    <w:rsid w:val="003048E8"/>
    <w:rsid w:val="00322383"/>
    <w:rsid w:val="00334D90"/>
    <w:rsid w:val="00340AD5"/>
    <w:rsid w:val="00353C42"/>
    <w:rsid w:val="003542F4"/>
    <w:rsid w:val="00354406"/>
    <w:rsid w:val="003627A6"/>
    <w:rsid w:val="003634AF"/>
    <w:rsid w:val="003634C2"/>
    <w:rsid w:val="00366518"/>
    <w:rsid w:val="003733B9"/>
    <w:rsid w:val="003769F1"/>
    <w:rsid w:val="003B74D0"/>
    <w:rsid w:val="003B7F54"/>
    <w:rsid w:val="003C1707"/>
    <w:rsid w:val="003C3738"/>
    <w:rsid w:val="003C3BCA"/>
    <w:rsid w:val="003D0E84"/>
    <w:rsid w:val="003D1771"/>
    <w:rsid w:val="003D291E"/>
    <w:rsid w:val="003D4324"/>
    <w:rsid w:val="003D5DA5"/>
    <w:rsid w:val="003D65CF"/>
    <w:rsid w:val="003F3D3F"/>
    <w:rsid w:val="003F42E4"/>
    <w:rsid w:val="003F4616"/>
    <w:rsid w:val="00401BAF"/>
    <w:rsid w:val="004059D1"/>
    <w:rsid w:val="00410A21"/>
    <w:rsid w:val="00411F61"/>
    <w:rsid w:val="00417C00"/>
    <w:rsid w:val="004268A8"/>
    <w:rsid w:val="00427CFE"/>
    <w:rsid w:val="00435B12"/>
    <w:rsid w:val="00441BA1"/>
    <w:rsid w:val="004437D9"/>
    <w:rsid w:val="0045571D"/>
    <w:rsid w:val="00455DEC"/>
    <w:rsid w:val="0046130A"/>
    <w:rsid w:val="00461C3B"/>
    <w:rsid w:val="00463817"/>
    <w:rsid w:val="00470BC8"/>
    <w:rsid w:val="00472A71"/>
    <w:rsid w:val="004813F2"/>
    <w:rsid w:val="00490B41"/>
    <w:rsid w:val="00495574"/>
    <w:rsid w:val="004A26DF"/>
    <w:rsid w:val="004A43C1"/>
    <w:rsid w:val="004A7962"/>
    <w:rsid w:val="004B68BE"/>
    <w:rsid w:val="004B6DA3"/>
    <w:rsid w:val="004D3D7D"/>
    <w:rsid w:val="004D7D37"/>
    <w:rsid w:val="004E00A1"/>
    <w:rsid w:val="004E3321"/>
    <w:rsid w:val="004E7A84"/>
    <w:rsid w:val="004F5B8F"/>
    <w:rsid w:val="00503C76"/>
    <w:rsid w:val="00503D34"/>
    <w:rsid w:val="00504E97"/>
    <w:rsid w:val="00505C8F"/>
    <w:rsid w:val="00506001"/>
    <w:rsid w:val="00510A1C"/>
    <w:rsid w:val="00525D27"/>
    <w:rsid w:val="005278C9"/>
    <w:rsid w:val="00531F24"/>
    <w:rsid w:val="005344BF"/>
    <w:rsid w:val="005351B5"/>
    <w:rsid w:val="005358F2"/>
    <w:rsid w:val="005428CA"/>
    <w:rsid w:val="0054399E"/>
    <w:rsid w:val="0054662F"/>
    <w:rsid w:val="0055057A"/>
    <w:rsid w:val="005712FA"/>
    <w:rsid w:val="005729F0"/>
    <w:rsid w:val="00574F95"/>
    <w:rsid w:val="0057574D"/>
    <w:rsid w:val="00577E8E"/>
    <w:rsid w:val="00582700"/>
    <w:rsid w:val="00586E3B"/>
    <w:rsid w:val="005A0AD9"/>
    <w:rsid w:val="005A153B"/>
    <w:rsid w:val="005A7615"/>
    <w:rsid w:val="005B2957"/>
    <w:rsid w:val="005B2C3B"/>
    <w:rsid w:val="005B6F7F"/>
    <w:rsid w:val="005B7D31"/>
    <w:rsid w:val="005C047B"/>
    <w:rsid w:val="005D1B54"/>
    <w:rsid w:val="005D37B9"/>
    <w:rsid w:val="005E03C1"/>
    <w:rsid w:val="005E14D2"/>
    <w:rsid w:val="005F0FF3"/>
    <w:rsid w:val="005F5463"/>
    <w:rsid w:val="006018F3"/>
    <w:rsid w:val="00601970"/>
    <w:rsid w:val="0061628B"/>
    <w:rsid w:val="00616D9E"/>
    <w:rsid w:val="00631327"/>
    <w:rsid w:val="00631804"/>
    <w:rsid w:val="00645257"/>
    <w:rsid w:val="00650449"/>
    <w:rsid w:val="00655750"/>
    <w:rsid w:val="00663FD0"/>
    <w:rsid w:val="00666DE6"/>
    <w:rsid w:val="00671498"/>
    <w:rsid w:val="00675712"/>
    <w:rsid w:val="00677D6A"/>
    <w:rsid w:val="006832F5"/>
    <w:rsid w:val="00694EBB"/>
    <w:rsid w:val="00694EC5"/>
    <w:rsid w:val="0069604D"/>
    <w:rsid w:val="0069708C"/>
    <w:rsid w:val="00697E9A"/>
    <w:rsid w:val="006A5E5D"/>
    <w:rsid w:val="006B51BC"/>
    <w:rsid w:val="006B7C70"/>
    <w:rsid w:val="006D2006"/>
    <w:rsid w:val="006D2068"/>
    <w:rsid w:val="006D5AE2"/>
    <w:rsid w:val="006E0E32"/>
    <w:rsid w:val="006F5683"/>
    <w:rsid w:val="00721C2D"/>
    <w:rsid w:val="00734CA2"/>
    <w:rsid w:val="0073545C"/>
    <w:rsid w:val="0075129D"/>
    <w:rsid w:val="00751379"/>
    <w:rsid w:val="007607E9"/>
    <w:rsid w:val="00766040"/>
    <w:rsid w:val="007701DB"/>
    <w:rsid w:val="00773900"/>
    <w:rsid w:val="0077542B"/>
    <w:rsid w:val="007839FE"/>
    <w:rsid w:val="00784B10"/>
    <w:rsid w:val="00786C25"/>
    <w:rsid w:val="00792591"/>
    <w:rsid w:val="007938AA"/>
    <w:rsid w:val="007A54F6"/>
    <w:rsid w:val="007A600E"/>
    <w:rsid w:val="007B082E"/>
    <w:rsid w:val="007C0898"/>
    <w:rsid w:val="007C2B5F"/>
    <w:rsid w:val="007C616C"/>
    <w:rsid w:val="007D2A1C"/>
    <w:rsid w:val="007D7191"/>
    <w:rsid w:val="007E09C8"/>
    <w:rsid w:val="007E374B"/>
    <w:rsid w:val="007E50EE"/>
    <w:rsid w:val="007E6518"/>
    <w:rsid w:val="007F1359"/>
    <w:rsid w:val="007F19FB"/>
    <w:rsid w:val="007F3FC2"/>
    <w:rsid w:val="007F7333"/>
    <w:rsid w:val="00812EF6"/>
    <w:rsid w:val="00813475"/>
    <w:rsid w:val="0082586E"/>
    <w:rsid w:val="008267F6"/>
    <w:rsid w:val="00832201"/>
    <w:rsid w:val="0083567A"/>
    <w:rsid w:val="008365E9"/>
    <w:rsid w:val="00840805"/>
    <w:rsid w:val="00841CFA"/>
    <w:rsid w:val="008674D8"/>
    <w:rsid w:val="00867A3D"/>
    <w:rsid w:val="008747A5"/>
    <w:rsid w:val="00882202"/>
    <w:rsid w:val="0088494D"/>
    <w:rsid w:val="00885931"/>
    <w:rsid w:val="00894109"/>
    <w:rsid w:val="008A147D"/>
    <w:rsid w:val="008A18BC"/>
    <w:rsid w:val="008A2E07"/>
    <w:rsid w:val="008A31CA"/>
    <w:rsid w:val="008A7821"/>
    <w:rsid w:val="008A7A5F"/>
    <w:rsid w:val="008B4027"/>
    <w:rsid w:val="008B577C"/>
    <w:rsid w:val="008C5454"/>
    <w:rsid w:val="008D33F2"/>
    <w:rsid w:val="008D59EE"/>
    <w:rsid w:val="008D7C98"/>
    <w:rsid w:val="008E3BA7"/>
    <w:rsid w:val="008E5B1F"/>
    <w:rsid w:val="00902A3E"/>
    <w:rsid w:val="00904139"/>
    <w:rsid w:val="00905209"/>
    <w:rsid w:val="00905FD8"/>
    <w:rsid w:val="009071CA"/>
    <w:rsid w:val="00907AC3"/>
    <w:rsid w:val="00912535"/>
    <w:rsid w:val="0092465D"/>
    <w:rsid w:val="0093023C"/>
    <w:rsid w:val="0093068C"/>
    <w:rsid w:val="00933D77"/>
    <w:rsid w:val="00942E18"/>
    <w:rsid w:val="00944DC6"/>
    <w:rsid w:val="00952CFF"/>
    <w:rsid w:val="00957164"/>
    <w:rsid w:val="009639E2"/>
    <w:rsid w:val="00965CDB"/>
    <w:rsid w:val="00971C67"/>
    <w:rsid w:val="00971E13"/>
    <w:rsid w:val="00976795"/>
    <w:rsid w:val="00986345"/>
    <w:rsid w:val="009900A8"/>
    <w:rsid w:val="00997A56"/>
    <w:rsid w:val="009A0DBD"/>
    <w:rsid w:val="009A2720"/>
    <w:rsid w:val="009A3AA4"/>
    <w:rsid w:val="009A71B1"/>
    <w:rsid w:val="009C2491"/>
    <w:rsid w:val="009C2C72"/>
    <w:rsid w:val="009C2C99"/>
    <w:rsid w:val="009C5FD5"/>
    <w:rsid w:val="009D15F7"/>
    <w:rsid w:val="009D1936"/>
    <w:rsid w:val="009D1AF9"/>
    <w:rsid w:val="009D32CA"/>
    <w:rsid w:val="009E162C"/>
    <w:rsid w:val="009E1653"/>
    <w:rsid w:val="009E1FE8"/>
    <w:rsid w:val="009E573C"/>
    <w:rsid w:val="00A0208F"/>
    <w:rsid w:val="00A03E9A"/>
    <w:rsid w:val="00A11C30"/>
    <w:rsid w:val="00A14EF2"/>
    <w:rsid w:val="00A15E6D"/>
    <w:rsid w:val="00A23275"/>
    <w:rsid w:val="00A325EA"/>
    <w:rsid w:val="00A37FC7"/>
    <w:rsid w:val="00A43657"/>
    <w:rsid w:val="00A50EED"/>
    <w:rsid w:val="00A6561F"/>
    <w:rsid w:val="00A749A6"/>
    <w:rsid w:val="00A81D01"/>
    <w:rsid w:val="00A81E61"/>
    <w:rsid w:val="00A83B5E"/>
    <w:rsid w:val="00A84D3C"/>
    <w:rsid w:val="00A911BE"/>
    <w:rsid w:val="00AA21A6"/>
    <w:rsid w:val="00AA623C"/>
    <w:rsid w:val="00AB13BB"/>
    <w:rsid w:val="00AB6DBE"/>
    <w:rsid w:val="00AC03F4"/>
    <w:rsid w:val="00AC093A"/>
    <w:rsid w:val="00AC4429"/>
    <w:rsid w:val="00AC60A2"/>
    <w:rsid w:val="00AD5A0C"/>
    <w:rsid w:val="00AD722C"/>
    <w:rsid w:val="00AE6B31"/>
    <w:rsid w:val="00AE6F8F"/>
    <w:rsid w:val="00AF293D"/>
    <w:rsid w:val="00AF5187"/>
    <w:rsid w:val="00AF75E7"/>
    <w:rsid w:val="00AF79FF"/>
    <w:rsid w:val="00B007EB"/>
    <w:rsid w:val="00B03C69"/>
    <w:rsid w:val="00B34A91"/>
    <w:rsid w:val="00B40106"/>
    <w:rsid w:val="00B40C4B"/>
    <w:rsid w:val="00B41796"/>
    <w:rsid w:val="00B429D0"/>
    <w:rsid w:val="00B51F50"/>
    <w:rsid w:val="00B566D9"/>
    <w:rsid w:val="00B622E5"/>
    <w:rsid w:val="00B65FC1"/>
    <w:rsid w:val="00B73C53"/>
    <w:rsid w:val="00B7439D"/>
    <w:rsid w:val="00B86BA2"/>
    <w:rsid w:val="00B86FB3"/>
    <w:rsid w:val="00B90B74"/>
    <w:rsid w:val="00BA01D9"/>
    <w:rsid w:val="00BA4971"/>
    <w:rsid w:val="00BA4A32"/>
    <w:rsid w:val="00BB182C"/>
    <w:rsid w:val="00BB5D01"/>
    <w:rsid w:val="00BB63F6"/>
    <w:rsid w:val="00BC3774"/>
    <w:rsid w:val="00BC5728"/>
    <w:rsid w:val="00BC58C1"/>
    <w:rsid w:val="00BD762D"/>
    <w:rsid w:val="00BE0F44"/>
    <w:rsid w:val="00BE10FE"/>
    <w:rsid w:val="00BE7FE5"/>
    <w:rsid w:val="00BF3553"/>
    <w:rsid w:val="00C02772"/>
    <w:rsid w:val="00C02FD2"/>
    <w:rsid w:val="00C05A4C"/>
    <w:rsid w:val="00C129C7"/>
    <w:rsid w:val="00C208DA"/>
    <w:rsid w:val="00C272DD"/>
    <w:rsid w:val="00C340C1"/>
    <w:rsid w:val="00C3411E"/>
    <w:rsid w:val="00C35817"/>
    <w:rsid w:val="00C43659"/>
    <w:rsid w:val="00C44184"/>
    <w:rsid w:val="00C457AC"/>
    <w:rsid w:val="00C469F8"/>
    <w:rsid w:val="00C50A1C"/>
    <w:rsid w:val="00C533C2"/>
    <w:rsid w:val="00C54592"/>
    <w:rsid w:val="00C64062"/>
    <w:rsid w:val="00C77A9F"/>
    <w:rsid w:val="00C81E51"/>
    <w:rsid w:val="00C85FD8"/>
    <w:rsid w:val="00C94B17"/>
    <w:rsid w:val="00C96EFA"/>
    <w:rsid w:val="00C97239"/>
    <w:rsid w:val="00C97480"/>
    <w:rsid w:val="00CA49B9"/>
    <w:rsid w:val="00CB0D32"/>
    <w:rsid w:val="00CB1964"/>
    <w:rsid w:val="00CB7405"/>
    <w:rsid w:val="00CC078C"/>
    <w:rsid w:val="00CC1C1E"/>
    <w:rsid w:val="00CD1C80"/>
    <w:rsid w:val="00CD2ABE"/>
    <w:rsid w:val="00CE194A"/>
    <w:rsid w:val="00CE1FF2"/>
    <w:rsid w:val="00CE75D1"/>
    <w:rsid w:val="00D01838"/>
    <w:rsid w:val="00D06442"/>
    <w:rsid w:val="00D124B6"/>
    <w:rsid w:val="00D1579C"/>
    <w:rsid w:val="00D26F66"/>
    <w:rsid w:val="00D272DA"/>
    <w:rsid w:val="00D308E2"/>
    <w:rsid w:val="00D3652B"/>
    <w:rsid w:val="00D408A6"/>
    <w:rsid w:val="00D42437"/>
    <w:rsid w:val="00D62C7A"/>
    <w:rsid w:val="00D642C2"/>
    <w:rsid w:val="00D8291B"/>
    <w:rsid w:val="00D84C04"/>
    <w:rsid w:val="00D8586C"/>
    <w:rsid w:val="00D876D5"/>
    <w:rsid w:val="00D87D2C"/>
    <w:rsid w:val="00D93C9D"/>
    <w:rsid w:val="00DA0454"/>
    <w:rsid w:val="00DA2ABA"/>
    <w:rsid w:val="00DA32D0"/>
    <w:rsid w:val="00DA6E5A"/>
    <w:rsid w:val="00DB35C1"/>
    <w:rsid w:val="00DB3C06"/>
    <w:rsid w:val="00DB6AB2"/>
    <w:rsid w:val="00DD1DD9"/>
    <w:rsid w:val="00DD3A7B"/>
    <w:rsid w:val="00DD4068"/>
    <w:rsid w:val="00DD60AC"/>
    <w:rsid w:val="00DE056D"/>
    <w:rsid w:val="00DE0838"/>
    <w:rsid w:val="00DE5532"/>
    <w:rsid w:val="00DE64F3"/>
    <w:rsid w:val="00DF0439"/>
    <w:rsid w:val="00DF273E"/>
    <w:rsid w:val="00DF6B1E"/>
    <w:rsid w:val="00DF7828"/>
    <w:rsid w:val="00E04673"/>
    <w:rsid w:val="00E07F2B"/>
    <w:rsid w:val="00E104F0"/>
    <w:rsid w:val="00E13E9E"/>
    <w:rsid w:val="00E15BE8"/>
    <w:rsid w:val="00E22FEF"/>
    <w:rsid w:val="00E23F70"/>
    <w:rsid w:val="00E33D28"/>
    <w:rsid w:val="00E513B8"/>
    <w:rsid w:val="00E51FCA"/>
    <w:rsid w:val="00E52167"/>
    <w:rsid w:val="00E55D4C"/>
    <w:rsid w:val="00E56B4C"/>
    <w:rsid w:val="00E63EF2"/>
    <w:rsid w:val="00E642B5"/>
    <w:rsid w:val="00E72BD0"/>
    <w:rsid w:val="00E74618"/>
    <w:rsid w:val="00E802A3"/>
    <w:rsid w:val="00E80BC7"/>
    <w:rsid w:val="00E85D86"/>
    <w:rsid w:val="00E90D17"/>
    <w:rsid w:val="00E94133"/>
    <w:rsid w:val="00E94147"/>
    <w:rsid w:val="00E944EE"/>
    <w:rsid w:val="00E9730D"/>
    <w:rsid w:val="00EA3344"/>
    <w:rsid w:val="00EA5A18"/>
    <w:rsid w:val="00EB1F0F"/>
    <w:rsid w:val="00EB3FA5"/>
    <w:rsid w:val="00EB7E22"/>
    <w:rsid w:val="00EC144C"/>
    <w:rsid w:val="00EC364D"/>
    <w:rsid w:val="00ED4AB6"/>
    <w:rsid w:val="00ED5654"/>
    <w:rsid w:val="00ED6FFC"/>
    <w:rsid w:val="00EF2211"/>
    <w:rsid w:val="00EF2483"/>
    <w:rsid w:val="00EF345B"/>
    <w:rsid w:val="00EF7649"/>
    <w:rsid w:val="00F31308"/>
    <w:rsid w:val="00F33C20"/>
    <w:rsid w:val="00F377B5"/>
    <w:rsid w:val="00F40B12"/>
    <w:rsid w:val="00F522B1"/>
    <w:rsid w:val="00F6470D"/>
    <w:rsid w:val="00F65CC7"/>
    <w:rsid w:val="00F83CFA"/>
    <w:rsid w:val="00F87D00"/>
    <w:rsid w:val="00F90CC5"/>
    <w:rsid w:val="00F91D49"/>
    <w:rsid w:val="00F92A77"/>
    <w:rsid w:val="00F95007"/>
    <w:rsid w:val="00FA06EF"/>
    <w:rsid w:val="00FA0E2B"/>
    <w:rsid w:val="00FA2F00"/>
    <w:rsid w:val="00FA6213"/>
    <w:rsid w:val="00FB348D"/>
    <w:rsid w:val="00FB38CE"/>
    <w:rsid w:val="00FC0EE0"/>
    <w:rsid w:val="00FC1476"/>
    <w:rsid w:val="00FC1A4B"/>
    <w:rsid w:val="00FC2D42"/>
    <w:rsid w:val="00FD2EC5"/>
    <w:rsid w:val="00FD418D"/>
    <w:rsid w:val="00FD6850"/>
    <w:rsid w:val="00FD73F4"/>
    <w:rsid w:val="00FE5AB5"/>
    <w:rsid w:val="00FE7EA7"/>
    <w:rsid w:val="00FF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B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C1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C196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C19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C19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12EF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C196B"/>
    <w:pPr>
      <w:ind w:left="283" w:hanging="283"/>
    </w:pPr>
    <w:rPr>
      <w:lang w:val="ru-RU"/>
    </w:rPr>
  </w:style>
  <w:style w:type="paragraph" w:styleId="a4">
    <w:name w:val="Body Text"/>
    <w:basedOn w:val="a"/>
    <w:rsid w:val="002C196B"/>
    <w:pPr>
      <w:jc w:val="center"/>
    </w:pPr>
    <w:rPr>
      <w:b/>
      <w:bCs/>
      <w:sz w:val="32"/>
    </w:rPr>
  </w:style>
  <w:style w:type="paragraph" w:styleId="a5">
    <w:name w:val="Body Text Indent"/>
    <w:basedOn w:val="a"/>
    <w:rsid w:val="002C196B"/>
    <w:pPr>
      <w:spacing w:after="120"/>
      <w:ind w:left="283"/>
    </w:pPr>
  </w:style>
  <w:style w:type="paragraph" w:styleId="2">
    <w:name w:val="Body Text 2"/>
    <w:basedOn w:val="a"/>
    <w:rsid w:val="002C196B"/>
    <w:pPr>
      <w:spacing w:after="120" w:line="480" w:lineRule="auto"/>
    </w:pPr>
  </w:style>
  <w:style w:type="paragraph" w:styleId="30">
    <w:name w:val="Body Text 3"/>
    <w:basedOn w:val="a"/>
    <w:rsid w:val="002C196B"/>
    <w:pPr>
      <w:spacing w:after="120"/>
    </w:pPr>
    <w:rPr>
      <w:sz w:val="16"/>
      <w:szCs w:val="16"/>
    </w:rPr>
  </w:style>
  <w:style w:type="table" w:styleId="a6">
    <w:name w:val="Table Grid"/>
    <w:basedOn w:val="a1"/>
    <w:rsid w:val="002C196B"/>
    <w:pPr>
      <w:widowControl w:val="0"/>
      <w:adjustRightInd w:val="0"/>
      <w:spacing w:line="360" w:lineRule="atLeast"/>
      <w:jc w:val="both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01E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4399E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54399E"/>
  </w:style>
  <w:style w:type="paragraph" w:styleId="aa">
    <w:name w:val="Normal (Web)"/>
    <w:basedOn w:val="a"/>
    <w:rsid w:val="007E374B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paragraph" w:styleId="ab">
    <w:name w:val="footer"/>
    <w:basedOn w:val="a"/>
    <w:link w:val="ac"/>
    <w:rsid w:val="003B7F5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3B7F54"/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77B4"/>
    <w:pPr>
      <w:ind w:left="708"/>
    </w:pPr>
  </w:style>
  <w:style w:type="paragraph" w:styleId="ae">
    <w:name w:val="No Spacing"/>
    <w:uiPriority w:val="1"/>
    <w:qFormat/>
    <w:rsid w:val="008747A5"/>
    <w:pPr>
      <w:jc w:val="both"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3EE8-BA92-441F-8203-8942ECC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24-04-30T14:05:00Z</cp:lastPrinted>
  <dcterms:created xsi:type="dcterms:W3CDTF">2024-05-02T13:03:00Z</dcterms:created>
  <dcterms:modified xsi:type="dcterms:W3CDTF">2024-05-02T13:03:00Z</dcterms:modified>
</cp:coreProperties>
</file>